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80"/>
        <w:gridCol w:w="2126"/>
        <w:gridCol w:w="3684"/>
        <w:gridCol w:w="1843"/>
        <w:gridCol w:w="4251"/>
        <w:gridCol w:w="1705"/>
      </w:tblGrid>
      <w:tr w:rsidR="00746B6C" w14:paraId="126C2473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9B5" w14:textId="1E20E84A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3750D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9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1A6156D1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EE9" w14:textId="04AAC9FF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3750D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975FBD" w:rsidRPr="00A734FA" w14:paraId="03747542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1FC" w14:textId="0527C295" w:rsidR="00975FBD" w:rsidRPr="00AD488A" w:rsidRDefault="00266457" w:rsidP="00975FB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1C8E" w14:textId="3C456436" w:rsidR="00975FBD" w:rsidRPr="00AD488A" w:rsidRDefault="00975FBD" w:rsidP="00975FB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F1EB0">
              <w:t>2022/1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3EBE" w14:textId="2D97B291" w:rsidR="00975FBD" w:rsidRPr="00AD488A" w:rsidRDefault="00975FBD" w:rsidP="00975FB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B99F" w14:textId="18130AF2" w:rsidR="00975FBD" w:rsidRDefault="00975FBD" w:rsidP="00975FB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BDE4" w14:textId="6EBE5D6D" w:rsidR="00C31032" w:rsidRPr="00AD488A" w:rsidRDefault="00C31032" w:rsidP="00975FB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EFC" w14:textId="77777777" w:rsidR="00975FBD" w:rsidRPr="00AD488A" w:rsidRDefault="00975FBD" w:rsidP="00975FB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7B5E" w14:textId="06A478E3" w:rsidR="00975FBD" w:rsidRPr="00AD488A" w:rsidRDefault="00975FBD" w:rsidP="00975FB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77954907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E3B5" w14:textId="63D32A21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487E39" w:rsidRPr="004012D6" w14:paraId="7D6E5F12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D2D" w14:textId="61608E31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C61A" w14:textId="4AD1C763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341" w14:textId="4D86F04A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03BF" w14:textId="7CE7391C" w:rsidR="00487E39" w:rsidRPr="00D64863" w:rsidRDefault="00487E39" w:rsidP="006344F3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388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E447" w14:textId="6A1D30D5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304A" w14:textId="6C072B83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54DA1D52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6680" w14:textId="503BD341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11C5" w14:textId="535B3A84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12B" w14:textId="69EB9163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6DA" w14:textId="57B8DC62" w:rsidR="00487E39" w:rsidRPr="003D32CB" w:rsidRDefault="00487E39" w:rsidP="00487E3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6EE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3B37" w14:textId="10F30FFB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9641" w14:textId="4CBD304E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172E14DE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7C1B" w14:textId="48A0F67A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487E39" w:rsidRPr="004012D6" w14:paraId="2A59618B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231" w14:textId="22243C35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3ED2" w14:textId="000DD406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3/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325" w14:textId="2F15A27C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C8CC" w14:textId="73F23CDB" w:rsidR="00487E39" w:rsidRPr="000D2BA9" w:rsidRDefault="00487E39" w:rsidP="00487E3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973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1DD5" w14:textId="6095F559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544A" w14:textId="7F7903DB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0DDAE31F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FFD" w14:textId="0386CADC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487E39" w14:paraId="5BF36154" w14:textId="77777777" w:rsidTr="00614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2" w:type="dxa"/>
          </w:tcPr>
          <w:p w14:paraId="63CAB105" w14:textId="36B2BA55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5</w:t>
            </w:r>
          </w:p>
        </w:tc>
        <w:tc>
          <w:tcPr>
            <w:tcW w:w="1280" w:type="dxa"/>
          </w:tcPr>
          <w:p w14:paraId="71F5F471" w14:textId="77777777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65</w:t>
            </w:r>
          </w:p>
        </w:tc>
        <w:tc>
          <w:tcPr>
            <w:tcW w:w="2126" w:type="dxa"/>
          </w:tcPr>
          <w:p w14:paraId="7D24CACF" w14:textId="065961A9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078561EF" w14:textId="61A4B24F" w:rsidR="00487E39" w:rsidRPr="00B80B09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230AD5AF" w14:textId="77777777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71B45577" w14:textId="5415C147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E3FAD98" w14:textId="5F622AED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487E39" w:rsidRPr="001A0031" w14:paraId="72C65DD3" w14:textId="77777777" w:rsidTr="00614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2" w:type="dxa"/>
          </w:tcPr>
          <w:p w14:paraId="59F5EF0B" w14:textId="06D78945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4AE0577B" w14:textId="77777777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2/129</w:t>
            </w:r>
          </w:p>
        </w:tc>
        <w:tc>
          <w:tcPr>
            <w:tcW w:w="2126" w:type="dxa"/>
          </w:tcPr>
          <w:p w14:paraId="1B88E566" w14:textId="3EA4AB7E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181BC111" w14:textId="15B79390" w:rsidR="00487E39" w:rsidRPr="00B80B09" w:rsidRDefault="00487E39" w:rsidP="00487E39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0B2E429B" w14:textId="550C8916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08BDF7D3" w14:textId="74EBD0D6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6BB751B4" w14:textId="2E044585" w:rsidR="00487E39" w:rsidRPr="001A0031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de-DE"/>
              </w:rPr>
            </w:pPr>
          </w:p>
        </w:tc>
      </w:tr>
      <w:tr w:rsidR="00487E39" w:rsidRPr="004012D6" w14:paraId="7E9EC424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74F" w14:textId="15B9DF81" w:rsidR="00487E39" w:rsidRPr="000A73FB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BAA45" w14:textId="0AFD00B9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FF83A" w14:textId="2F52ACA0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296C5" w14:textId="00C8B84A" w:rsidR="00487E39" w:rsidRPr="00AD488A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EEB44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47888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0B14D" w14:textId="4E53D2BF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3B6BF8B0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82D" w14:textId="16C01DA0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97EBA" w14:textId="7C074ED3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F913D" w14:textId="39066F53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3D209" w14:textId="71E6A9A1" w:rsidR="00487E39" w:rsidRPr="00AD488A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D8D4A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250EA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6CC64" w14:textId="11B54361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6BF8EA8C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90E" w14:textId="633D3AB8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BBD04" w14:textId="446E269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F10E7" w14:textId="15913A5F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584E93" w14:textId="0BA0094B" w:rsidR="00487E39" w:rsidRPr="00AD488A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B4362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4C252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F94B6" w14:textId="46E99FB0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13318AB5" w14:textId="77777777" w:rsidTr="00697132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FD92" w14:textId="2CE7B7EC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(wordt vervangen door OR VAN SANTVLIET)</w:t>
            </w:r>
          </w:p>
        </w:tc>
      </w:tr>
      <w:tr w:rsidR="00487E39" w14:paraId="537C4450" w14:textId="77777777" w:rsidTr="00614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2" w:type="dxa"/>
          </w:tcPr>
          <w:p w14:paraId="1A767B9A" w14:textId="623ADDC6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</w:tcPr>
          <w:p w14:paraId="4E70761F" w14:textId="77777777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5</w:t>
            </w:r>
          </w:p>
        </w:tc>
        <w:tc>
          <w:tcPr>
            <w:tcW w:w="2126" w:type="dxa"/>
          </w:tcPr>
          <w:p w14:paraId="4B705F6C" w14:textId="0BBFFD39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31099C1C" w14:textId="63493D42" w:rsidR="00487E39" w:rsidRPr="00E9105B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8B6AAE6" w14:textId="77777777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72C71364" w14:textId="60818146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5ECF5853" w14:textId="77777777" w:rsidR="00487E39" w:rsidRDefault="00487E39" w:rsidP="00487E3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487E39" w:rsidRPr="004012D6" w14:paraId="57A3A344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224" w14:textId="214BF02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487E39" w:rsidRPr="004012D6" w14:paraId="1FDF3064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5DA5" w14:textId="43141DB8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49AD" w14:textId="4B197188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B374F" w14:textId="7AEEC36E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593C9" w14:textId="34CB6BAE" w:rsidR="00487E39" w:rsidRPr="00AD488A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367CD" w14:textId="37438829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1FEE4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C1505" w14:textId="0A8F51D8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07E0D8A4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FA2" w14:textId="20A1C5C8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816FC" w14:textId="2B309CD2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6B947" w14:textId="4587CAC4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EE330" w14:textId="1BB33869" w:rsidR="00487E39" w:rsidRPr="00DC60D0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E6ECD" w14:textId="1D09CABB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D5118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CB60C" w14:textId="34CC4F45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487E39" w:rsidRPr="004012D6" w14:paraId="3FA318E0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2E49" w14:textId="5B1B6A28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48409" w14:textId="74417713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9F4C1" w14:textId="47429601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F85C0" w14:textId="4C5A8239" w:rsidR="00487E39" w:rsidRPr="00DC60D0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AF755" w14:textId="4DFF0B1F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F56E3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52898" w14:textId="057AAB01" w:rsidR="00487E39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487E39" w:rsidRPr="004012D6" w14:paraId="15EC9AF7" w14:textId="77777777" w:rsidTr="0077475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45D" w14:textId="79017761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EROEP VREEMDELING</w:t>
            </w:r>
          </w:p>
        </w:tc>
      </w:tr>
      <w:tr w:rsidR="00487E39" w:rsidRPr="004012D6" w14:paraId="5C869E10" w14:textId="77777777" w:rsidTr="000A73FB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ADC7" w14:textId="1910BD15" w:rsidR="00487E39" w:rsidRPr="00AD488A" w:rsidRDefault="00266457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800A" w14:textId="3B84A30D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 24/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C3D2" w14:textId="2F773093" w:rsidR="007738A5" w:rsidRPr="00AD488A" w:rsidRDefault="007738A5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0E01" w14:textId="180C6B25" w:rsidR="00487E39" w:rsidRPr="00AD488A" w:rsidRDefault="00487E39" w:rsidP="00487E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77B" w14:textId="195975E4" w:rsidR="00C245FD" w:rsidRPr="00AD488A" w:rsidRDefault="00C245FD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785E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67D8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87E39" w:rsidRPr="004012D6" w14:paraId="5B1FB71B" w14:textId="77777777" w:rsidTr="00884C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54F3" w14:textId="77777777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487E39" w:rsidRPr="004012D6" w14:paraId="7478ED3F" w14:textId="77777777" w:rsidTr="001D652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5ED" w14:textId="09190BEE" w:rsidR="00487E39" w:rsidRPr="00AD488A" w:rsidRDefault="00487E39" w:rsidP="00487E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691FF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691FFC" w:rsidRPr="004012D6" w14:paraId="033A7AEE" w14:textId="77777777" w:rsidTr="00A619C5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7628" w14:textId="323291D7" w:rsidR="00691FFC" w:rsidRPr="00AD488A" w:rsidRDefault="00266457" w:rsidP="00691F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BC881" w14:textId="5ABBDF59" w:rsidR="00691FFC" w:rsidRPr="00AD488A" w:rsidRDefault="00691FFC" w:rsidP="00691F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7CCE4" w14:textId="636C0273" w:rsidR="00691FFC" w:rsidRPr="00AD488A" w:rsidRDefault="00691FFC" w:rsidP="00691F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FA02" w14:textId="51206914" w:rsidR="00691FFC" w:rsidRPr="00AD488A" w:rsidRDefault="00691FFC" w:rsidP="00691FF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2D486" w14:textId="3F58EA47" w:rsidR="00691FFC" w:rsidRPr="00AD488A" w:rsidRDefault="00691FFC" w:rsidP="00691F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00E0E" w14:textId="77777777" w:rsidR="00691FFC" w:rsidRPr="00AD488A" w:rsidRDefault="00691FFC" w:rsidP="00691F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80A92" w14:textId="77777777" w:rsidR="00691FFC" w:rsidRPr="00AD488A" w:rsidRDefault="00691FFC" w:rsidP="00691F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E23AE" w:rsidRPr="004012D6" w14:paraId="01E27A0C" w14:textId="77777777" w:rsidTr="003B6BB9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A18C" w14:textId="5911BC52" w:rsidR="00CE23AE" w:rsidRPr="00AD488A" w:rsidRDefault="00266457" w:rsidP="00CE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474B1" w14:textId="04851835" w:rsidR="00CE23AE" w:rsidRPr="00AD488A" w:rsidRDefault="00CE23AE" w:rsidP="00CE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D8C62" w14:textId="3951FCBB" w:rsidR="0082112B" w:rsidRPr="00AD488A" w:rsidRDefault="0082112B" w:rsidP="00CE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F5C86" w14:textId="41A6DBFB" w:rsidR="00CE23AE" w:rsidRPr="00AD488A" w:rsidRDefault="00CE23AE" w:rsidP="00CE23A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6D611E" w14:textId="00FE4954" w:rsidR="00CE23AE" w:rsidRPr="00AD488A" w:rsidRDefault="00CE23AE" w:rsidP="00CE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3669C" w14:textId="77777777" w:rsidR="00CE23AE" w:rsidRPr="00AD488A" w:rsidRDefault="00CE23AE" w:rsidP="00CE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436AE" w14:textId="77777777" w:rsidR="00CE23AE" w:rsidRPr="00AD488A" w:rsidRDefault="00CE23AE" w:rsidP="00CE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6D454F13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3A6F" w14:textId="77777777" w:rsidR="003750D1" w:rsidRDefault="003750D1" w:rsidP="009A2443">
      <w:pPr>
        <w:spacing w:line="240" w:lineRule="auto"/>
      </w:pPr>
      <w:r>
        <w:separator/>
      </w:r>
    </w:p>
  </w:endnote>
  <w:endnote w:type="continuationSeparator" w:id="0">
    <w:p w14:paraId="6628C37B" w14:textId="77777777" w:rsidR="003750D1" w:rsidRDefault="003750D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64B877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580595C1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7986" w14:textId="77777777" w:rsidR="003750D1" w:rsidRDefault="003750D1" w:rsidP="009A2443">
      <w:pPr>
        <w:spacing w:line="240" w:lineRule="auto"/>
      </w:pPr>
      <w:r>
        <w:separator/>
      </w:r>
    </w:p>
  </w:footnote>
  <w:footnote w:type="continuationSeparator" w:id="0">
    <w:p w14:paraId="5B92C80F" w14:textId="77777777" w:rsidR="003750D1" w:rsidRDefault="003750D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2F83946"/>
    <w:multiLevelType w:val="hybridMultilevel"/>
    <w:tmpl w:val="F432A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462C"/>
    <w:multiLevelType w:val="hybridMultilevel"/>
    <w:tmpl w:val="82CE7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A2C4AB6"/>
    <w:multiLevelType w:val="hybridMultilevel"/>
    <w:tmpl w:val="E5E2AB4A"/>
    <w:lvl w:ilvl="0" w:tplc="842C06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9"/>
  </w:num>
  <w:num w:numId="3" w16cid:durableId="781076549">
    <w:abstractNumId w:val="7"/>
  </w:num>
  <w:num w:numId="4" w16cid:durableId="2081057418">
    <w:abstractNumId w:val="3"/>
  </w:num>
  <w:num w:numId="5" w16cid:durableId="857814530">
    <w:abstractNumId w:val="12"/>
  </w:num>
  <w:num w:numId="6" w16cid:durableId="1917475755">
    <w:abstractNumId w:val="5"/>
  </w:num>
  <w:num w:numId="7" w16cid:durableId="852571364">
    <w:abstractNumId w:val="0"/>
  </w:num>
  <w:num w:numId="8" w16cid:durableId="120613550">
    <w:abstractNumId w:val="13"/>
  </w:num>
  <w:num w:numId="9" w16cid:durableId="2010793060">
    <w:abstractNumId w:val="10"/>
  </w:num>
  <w:num w:numId="10" w16cid:durableId="31082760">
    <w:abstractNumId w:val="17"/>
  </w:num>
  <w:num w:numId="11" w16cid:durableId="254628326">
    <w:abstractNumId w:val="2"/>
  </w:num>
  <w:num w:numId="12" w16cid:durableId="1433473891">
    <w:abstractNumId w:val="6"/>
  </w:num>
  <w:num w:numId="13" w16cid:durableId="434862816">
    <w:abstractNumId w:val="8"/>
  </w:num>
  <w:num w:numId="14" w16cid:durableId="1285232432">
    <w:abstractNumId w:val="15"/>
  </w:num>
  <w:num w:numId="15" w16cid:durableId="535191352">
    <w:abstractNumId w:val="14"/>
  </w:num>
  <w:num w:numId="16" w16cid:durableId="1715351999">
    <w:abstractNumId w:val="4"/>
  </w:num>
  <w:num w:numId="17" w16cid:durableId="886528450">
    <w:abstractNumId w:val="18"/>
  </w:num>
  <w:num w:numId="18" w16cid:durableId="1395353799">
    <w:abstractNumId w:val="16"/>
  </w:num>
  <w:num w:numId="19" w16cid:durableId="71003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D1"/>
    <w:rsid w:val="00016D1F"/>
    <w:rsid w:val="00044A59"/>
    <w:rsid w:val="00064658"/>
    <w:rsid w:val="0007521E"/>
    <w:rsid w:val="0007556C"/>
    <w:rsid w:val="0008598F"/>
    <w:rsid w:val="00096A6F"/>
    <w:rsid w:val="000A73FB"/>
    <w:rsid w:val="000B1F8F"/>
    <w:rsid w:val="000D14F4"/>
    <w:rsid w:val="000D2BA9"/>
    <w:rsid w:val="000D36F5"/>
    <w:rsid w:val="000D5E82"/>
    <w:rsid w:val="000E06FE"/>
    <w:rsid w:val="000F7A27"/>
    <w:rsid w:val="00122F4A"/>
    <w:rsid w:val="00124445"/>
    <w:rsid w:val="001254D7"/>
    <w:rsid w:val="00125B2C"/>
    <w:rsid w:val="00162136"/>
    <w:rsid w:val="00162457"/>
    <w:rsid w:val="00165878"/>
    <w:rsid w:val="001831DB"/>
    <w:rsid w:val="001B2937"/>
    <w:rsid w:val="001C1E1E"/>
    <w:rsid w:val="001D6F66"/>
    <w:rsid w:val="001E1687"/>
    <w:rsid w:val="00202F87"/>
    <w:rsid w:val="00261D48"/>
    <w:rsid w:val="00265C49"/>
    <w:rsid w:val="00266457"/>
    <w:rsid w:val="002730AD"/>
    <w:rsid w:val="00282FDA"/>
    <w:rsid w:val="00291240"/>
    <w:rsid w:val="002B4136"/>
    <w:rsid w:val="002C4717"/>
    <w:rsid w:val="002D02BA"/>
    <w:rsid w:val="002D2750"/>
    <w:rsid w:val="002F3E2E"/>
    <w:rsid w:val="00313A48"/>
    <w:rsid w:val="00316A11"/>
    <w:rsid w:val="00345D21"/>
    <w:rsid w:val="00354582"/>
    <w:rsid w:val="003676CF"/>
    <w:rsid w:val="003750D1"/>
    <w:rsid w:val="0039132F"/>
    <w:rsid w:val="003916D0"/>
    <w:rsid w:val="003945B4"/>
    <w:rsid w:val="003C592D"/>
    <w:rsid w:val="003D32CB"/>
    <w:rsid w:val="003E036F"/>
    <w:rsid w:val="003E6D95"/>
    <w:rsid w:val="004209FB"/>
    <w:rsid w:val="0044660C"/>
    <w:rsid w:val="00447FD1"/>
    <w:rsid w:val="00455A1B"/>
    <w:rsid w:val="00487E39"/>
    <w:rsid w:val="004930E0"/>
    <w:rsid w:val="004A7BC4"/>
    <w:rsid w:val="004B08FD"/>
    <w:rsid w:val="004C5114"/>
    <w:rsid w:val="005039DC"/>
    <w:rsid w:val="00506BFB"/>
    <w:rsid w:val="00530318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5A75"/>
    <w:rsid w:val="00613429"/>
    <w:rsid w:val="0062783F"/>
    <w:rsid w:val="006344F3"/>
    <w:rsid w:val="00640B44"/>
    <w:rsid w:val="00691FFC"/>
    <w:rsid w:val="00692BB9"/>
    <w:rsid w:val="006C031D"/>
    <w:rsid w:val="006C3084"/>
    <w:rsid w:val="006C678D"/>
    <w:rsid w:val="006D1341"/>
    <w:rsid w:val="006E0BEE"/>
    <w:rsid w:val="006E7563"/>
    <w:rsid w:val="006F7522"/>
    <w:rsid w:val="007023D6"/>
    <w:rsid w:val="007041CC"/>
    <w:rsid w:val="00715B01"/>
    <w:rsid w:val="00735BD7"/>
    <w:rsid w:val="007368D5"/>
    <w:rsid w:val="00746B6C"/>
    <w:rsid w:val="00754A1E"/>
    <w:rsid w:val="007727B5"/>
    <w:rsid w:val="007738A5"/>
    <w:rsid w:val="00774236"/>
    <w:rsid w:val="00775146"/>
    <w:rsid w:val="007C443B"/>
    <w:rsid w:val="007C5DF3"/>
    <w:rsid w:val="007D55F3"/>
    <w:rsid w:val="007E5C5E"/>
    <w:rsid w:val="007F2912"/>
    <w:rsid w:val="00801E0F"/>
    <w:rsid w:val="0082112B"/>
    <w:rsid w:val="0085223A"/>
    <w:rsid w:val="00854471"/>
    <w:rsid w:val="00862ADC"/>
    <w:rsid w:val="00884CC5"/>
    <w:rsid w:val="008D5F44"/>
    <w:rsid w:val="008E10F7"/>
    <w:rsid w:val="00915758"/>
    <w:rsid w:val="00940D3C"/>
    <w:rsid w:val="00955E0F"/>
    <w:rsid w:val="00957ECD"/>
    <w:rsid w:val="00962516"/>
    <w:rsid w:val="009746EA"/>
    <w:rsid w:val="00975FBD"/>
    <w:rsid w:val="009A2443"/>
    <w:rsid w:val="009B1376"/>
    <w:rsid w:val="009B2396"/>
    <w:rsid w:val="009D05E0"/>
    <w:rsid w:val="009D7053"/>
    <w:rsid w:val="009E3B7F"/>
    <w:rsid w:val="009E7A24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12CE0"/>
    <w:rsid w:val="00B2621C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C065C5"/>
    <w:rsid w:val="00C245FD"/>
    <w:rsid w:val="00C31032"/>
    <w:rsid w:val="00C328E6"/>
    <w:rsid w:val="00C35683"/>
    <w:rsid w:val="00C503DC"/>
    <w:rsid w:val="00C84659"/>
    <w:rsid w:val="00C95385"/>
    <w:rsid w:val="00CA3676"/>
    <w:rsid w:val="00CC21AA"/>
    <w:rsid w:val="00CE23AE"/>
    <w:rsid w:val="00D02E89"/>
    <w:rsid w:val="00D14961"/>
    <w:rsid w:val="00D15B8B"/>
    <w:rsid w:val="00D1625A"/>
    <w:rsid w:val="00D1767B"/>
    <w:rsid w:val="00D17C2C"/>
    <w:rsid w:val="00D330EE"/>
    <w:rsid w:val="00D342CE"/>
    <w:rsid w:val="00D42549"/>
    <w:rsid w:val="00D64863"/>
    <w:rsid w:val="00D6750F"/>
    <w:rsid w:val="00D752E0"/>
    <w:rsid w:val="00D8056E"/>
    <w:rsid w:val="00D8336D"/>
    <w:rsid w:val="00D9728C"/>
    <w:rsid w:val="00DC3B88"/>
    <w:rsid w:val="00DC60D0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40B15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4B6B7"/>
  <w14:defaultImageDpi w14:val="0"/>
  <w15:docId w15:val="{17410424-FE64-4C94-8043-65D466E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ghzey Kassim</dc:creator>
  <cp:lastModifiedBy>Eshaghzey Kassim</cp:lastModifiedBy>
  <cp:revision>37</cp:revision>
  <cp:lastPrinted>2024-04-26T07:39:00Z</cp:lastPrinted>
  <dcterms:created xsi:type="dcterms:W3CDTF">2024-03-27T10:38:00Z</dcterms:created>
  <dcterms:modified xsi:type="dcterms:W3CDTF">2024-04-26T08:14:00Z</dcterms:modified>
</cp:coreProperties>
</file>